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C41B54D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42C80D58" w:rsidR="00D91EF3" w:rsidRPr="002E34FE" w:rsidRDefault="00AB37E4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あみぷらす3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33076E61" w:rsidR="00B04CAF" w:rsidRPr="007C36E5" w:rsidRDefault="00AB37E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住まいのコンシェルジュ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4AF9A107">
                      <wp:extent cx="1495170" cy="1120872"/>
                      <wp:effectExtent l="0" t="0" r="0" b="3175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170" cy="112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77C0CE3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AB37E4">
              <w:rPr>
                <w:rFonts w:ascii="Meiryo UI" w:eastAsia="Meiryo UI" w:hAnsi="Meiryo UI" w:hint="eastAsia"/>
                <w:sz w:val="20"/>
                <w:szCs w:val="20"/>
              </w:rPr>
              <w:t>48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AB37E4">
              <w:rPr>
                <w:rFonts w:ascii="Meiryo UI" w:eastAsia="Meiryo UI" w:hAnsi="Meiryo UI" w:hint="eastAsia"/>
                <w:sz w:val="20"/>
                <w:szCs w:val="20"/>
              </w:rPr>
              <w:t>0911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3348250E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AB37E4">
                  <w:rPr>
                    <w:rFonts w:ascii="Meiryo UI" w:eastAsia="Meiryo UI" w:hAnsi="Meiryo UI" w:hint="eastAsia"/>
                    <w:sz w:val="20"/>
                    <w:szCs w:val="20"/>
                  </w:rPr>
                  <w:t>西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749BD82A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AB37E4">
              <w:rPr>
                <w:rFonts w:ascii="Meiryo UI" w:eastAsia="Meiryo UI" w:hAnsi="Meiryo UI" w:hint="eastAsia"/>
                <w:sz w:val="20"/>
                <w:szCs w:val="20"/>
              </w:rPr>
              <w:t>西高山町</w:t>
            </w:r>
            <w:r w:rsidR="009C4A6F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AB37E4">
              <w:rPr>
                <w:rFonts w:ascii="Meiryo UI" w:eastAsia="Meiryo UI" w:hAnsi="Meiryo UI" w:hint="eastAsia"/>
                <w:sz w:val="20"/>
                <w:szCs w:val="20"/>
              </w:rPr>
              <w:t>丁目</w:t>
            </w:r>
            <w:r w:rsidR="009C4A6F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  <w:r w:rsidR="00266CEC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9C4A6F">
              <w:rPr>
                <w:rFonts w:ascii="Meiryo UI" w:eastAsia="Meiryo UI" w:hAnsi="Meiryo UI" w:hint="eastAsia"/>
                <w:sz w:val="20"/>
                <w:szCs w:val="20"/>
              </w:rPr>
              <w:t>11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73C8A27A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AB37E4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20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3C26133A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AB37E4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204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23CE5787" w:rsidR="00E60A2F" w:rsidRPr="007C36E5" w:rsidRDefault="00880115" w:rsidP="009C4A6F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</w:t>
            </w:r>
            <w:r w:rsidR="00465AC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465AC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465ACA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534DF59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4C1E3435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5718D42E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3DCFCC53" w:rsidR="00E60A2F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45F12573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7B249E11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5637A448" w:rsidR="00E60A2F" w:rsidRPr="007C36E5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465ACA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17B35852" w:rsidR="00E60A2F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53AF2CD1" w:rsidR="00E60A2F" w:rsidRDefault="00880115" w:rsidP="00465ACA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516CBC7E" w:rsidR="00E60A2F" w:rsidRPr="007C36E5" w:rsidRDefault="00465AC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880115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5DAE2A09" w:rsidR="00E60A2F" w:rsidRPr="007C36E5" w:rsidRDefault="00465AC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880115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880115">
                  <w:rPr>
                    <w:rFonts w:ascii="Meiryo UI" w:eastAsia="Meiryo UI" w:hAnsi="Meiryo UI" w:hint="eastAsia"/>
                    <w:sz w:val="20"/>
                    <w:szCs w:val="20"/>
                  </w:rPr>
                  <w:t>17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034787F4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8011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646AA006" w:rsidR="00E60A2F" w:rsidRDefault="00465AC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115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664184DF" w:rsidR="00E60A2F" w:rsidRDefault="00465AC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465AC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6AA8C2DF" w:rsidR="00707DBD" w:rsidRDefault="00465AC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115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465ACA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77777777" w:rsidR="00502802" w:rsidRDefault="00465AC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1B0EA9C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11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5019635C" w:rsidR="00707DBD" w:rsidRPr="007C36E5" w:rsidRDefault="00465ACA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11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6A1DC9ED" w:rsidR="00707DBD" w:rsidRDefault="00465AC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11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465ACA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75138FAE" w14:textId="725CF96D" w:rsidR="00880115" w:rsidRDefault="00880115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■理念「ありがとうと言えるお付き合い」</w:t>
            </w:r>
            <w:r w:rsidR="009514C9">
              <w:rPr>
                <w:rFonts w:ascii="Meiryo UI" w:eastAsia="Meiryo UI" w:hAnsi="Meiryo UI" w:hint="eastAsia"/>
                <w:sz w:val="20"/>
                <w:szCs w:val="20"/>
              </w:rPr>
              <w:t>「</w:t>
            </w:r>
            <w:r w:rsidR="00B0374C">
              <w:rPr>
                <w:rFonts w:ascii="Meiryo UI" w:eastAsia="Meiryo UI" w:hAnsi="Meiryo UI" w:hint="eastAsia"/>
                <w:sz w:val="20"/>
                <w:szCs w:val="20"/>
              </w:rPr>
              <w:t>全ての人に、心から笑える人生を。</w:t>
            </w:r>
            <w:r w:rsidR="009514C9">
              <w:rPr>
                <w:rFonts w:ascii="Meiryo UI" w:eastAsia="Meiryo UI" w:hAnsi="Meiryo UI" w:hint="eastAsia"/>
                <w:sz w:val="20"/>
                <w:szCs w:val="20"/>
              </w:rPr>
              <w:t>」</w:t>
            </w:r>
          </w:p>
          <w:p w14:paraId="3462A1FA" w14:textId="7918A91B" w:rsidR="00B0374C" w:rsidRPr="00B0374C" w:rsidRDefault="00B0374C" w:rsidP="00B037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C80FD" wp14:editId="7F595496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514350</wp:posOffset>
                      </wp:positionV>
                      <wp:extent cx="1685925" cy="914400"/>
                      <wp:effectExtent l="0" t="0" r="0" b="0"/>
                      <wp:wrapNone/>
                      <wp:docPr id="168387183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DDCE5" w14:textId="734C7A54" w:rsidR="00B0374C" w:rsidRDefault="00B0374C">
                                  <w:r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7FDD802" wp14:editId="5DD57C18">
                                        <wp:extent cx="1257300" cy="914400"/>
                                        <wp:effectExtent l="0" t="0" r="0" b="0"/>
                                        <wp:docPr id="561421226" name="図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1421226" name="図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504" b="15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5C80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1.95pt;margin-top:40.5pt;width:132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AAFQ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" filled="f" stroked="f" strokeweight=".5pt">
                      <v:textbox>
                        <w:txbxContent>
                          <w:p w14:paraId="1B2DDCE5" w14:textId="734C7A54" w:rsidR="00B0374C" w:rsidRDefault="00B0374C">
                            <w:r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FDD802" wp14:editId="5DD57C18">
                                  <wp:extent cx="1257300" cy="914400"/>
                                  <wp:effectExtent l="0" t="0" r="0" b="0"/>
                                  <wp:docPr id="561421226" name="図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1421226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04" b="15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企業理念「ありがとうと言えるお付き合い」、事業所理念「全ての人に、心から笑える人生を。」の元、コミュニケーションや人間関係、自主性の成長に特に力を入れています。社会に出</w:t>
            </w:r>
            <w:r w:rsidR="00CD42E8">
              <w:rPr>
                <w:rFonts w:ascii="Meiryo UI" w:eastAsia="Meiryo UI" w:hAnsi="Meiryo UI" w:hint="eastAsia"/>
                <w:sz w:val="20"/>
                <w:szCs w:val="20"/>
              </w:rPr>
              <w:t>た時に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出来ることは自分で、出来ないことは助けを得られ</w:t>
            </w:r>
            <w:r w:rsidR="00CD42E8">
              <w:rPr>
                <w:rFonts w:ascii="Meiryo UI" w:eastAsia="Meiryo UI" w:hAnsi="Meiryo UI" w:hint="eastAsia"/>
                <w:sz w:val="20"/>
                <w:szCs w:val="20"/>
              </w:rPr>
              <w:t>やすいような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人間形成を目指します。</w:t>
            </w:r>
          </w:p>
          <w:p w14:paraId="4FFC8470" w14:textId="77777777" w:rsidR="00372A61" w:rsidRDefault="00B0374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■集団活動と専門的支援</w:t>
            </w:r>
          </w:p>
          <w:p w14:paraId="1CE36584" w14:textId="77777777" w:rsidR="00B0374C" w:rsidRDefault="00B0374C" w:rsidP="00B037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曜日ごとに決められたカリキュラムを行う集団活動と、個々の課題に取り組む</w:t>
            </w:r>
          </w:p>
          <w:p w14:paraId="637D994C" w14:textId="77777777" w:rsidR="00B0374C" w:rsidRDefault="00B0374C" w:rsidP="00B037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専門的支援を小集団活動で行います。</w:t>
            </w:r>
          </w:p>
          <w:p w14:paraId="2E67DF56" w14:textId="33272264" w:rsidR="00B0374C" w:rsidRPr="00D70E7C" w:rsidRDefault="00B0374C" w:rsidP="00B0374C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専門的支援は、作業療法士の監修により実施してい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6EA6E88" w:rsidR="00AC4244" w:rsidRPr="007C36E5" w:rsidRDefault="00880115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2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49E77552" w:rsidR="00AC4244" w:rsidRPr="004F33A0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drawing>
                <wp:inline distT="0" distB="0" distL="0" distR="0" wp14:anchorId="23F04CF2" wp14:editId="0A7C0A33">
                  <wp:extent cx="1409518" cy="1056661"/>
                  <wp:effectExtent l="0" t="0" r="635" b="0"/>
                  <wp:docPr id="1517395760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39576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18" cy="105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15641B23" w:rsidR="00AC4244" w:rsidRPr="007C36E5" w:rsidRDefault="00465AC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65ACA">
              <w:rPr>
                <w:rFonts w:ascii="Meiryo UI" w:eastAsia="Meiryo UI" w:hAnsi="Meiryo UI" w:hint="eastAsia"/>
                <w:sz w:val="20"/>
                <w:szCs w:val="20"/>
              </w:rPr>
              <w:t>放課後等デイサービス 『あみぷらす』、『あみぷらす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２</w:t>
            </w:r>
            <w:r w:rsidRPr="00465ACA">
              <w:rPr>
                <w:rFonts w:ascii="Meiryo UI" w:eastAsia="Meiryo UI" w:hAnsi="Meiryo UI" w:hint="eastAsia"/>
                <w:sz w:val="20"/>
                <w:szCs w:val="20"/>
              </w:rPr>
              <w:t>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1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4E4D" w14:textId="77777777" w:rsidR="00156A3E" w:rsidRDefault="00156A3E" w:rsidP="00BF2156">
      <w:r>
        <w:separator/>
      </w:r>
    </w:p>
  </w:endnote>
  <w:endnote w:type="continuationSeparator" w:id="0">
    <w:p w14:paraId="43A9CEE0" w14:textId="77777777" w:rsidR="00156A3E" w:rsidRDefault="00156A3E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50B69883" w:rsidR="0005482D" w:rsidRPr="0005482D" w:rsidRDefault="00266CEC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</w:t>
    </w:r>
    <w:r w:rsidR="00330EB2">
      <w:rPr>
        <w:rFonts w:ascii="Meiryo UI" w:eastAsia="Meiryo UI" w:hAnsi="Meiryo UI" w:hint="eastAsia"/>
        <w:b/>
        <w:bCs/>
        <w:sz w:val="22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1FC4" w14:textId="77777777" w:rsidR="00156A3E" w:rsidRDefault="00156A3E" w:rsidP="00BF2156">
      <w:r>
        <w:separator/>
      </w:r>
    </w:p>
  </w:footnote>
  <w:footnote w:type="continuationSeparator" w:id="0">
    <w:p w14:paraId="319DF7A8" w14:textId="77777777" w:rsidR="00156A3E" w:rsidRDefault="00156A3E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3889"/>
    <w:rsid w:val="000B4736"/>
    <w:rsid w:val="000B4BC4"/>
    <w:rsid w:val="000B4CC3"/>
    <w:rsid w:val="000F3F15"/>
    <w:rsid w:val="00100DD0"/>
    <w:rsid w:val="00113A7D"/>
    <w:rsid w:val="00121B74"/>
    <w:rsid w:val="00156A3E"/>
    <w:rsid w:val="0017745D"/>
    <w:rsid w:val="001C778D"/>
    <w:rsid w:val="001D12B6"/>
    <w:rsid w:val="001D4971"/>
    <w:rsid w:val="001F0FE3"/>
    <w:rsid w:val="001F206A"/>
    <w:rsid w:val="00210192"/>
    <w:rsid w:val="00212016"/>
    <w:rsid w:val="00216B94"/>
    <w:rsid w:val="00230CDB"/>
    <w:rsid w:val="00241DEB"/>
    <w:rsid w:val="00250A77"/>
    <w:rsid w:val="0026253B"/>
    <w:rsid w:val="00266CEC"/>
    <w:rsid w:val="00270E02"/>
    <w:rsid w:val="002A3CB2"/>
    <w:rsid w:val="002B1466"/>
    <w:rsid w:val="002D1156"/>
    <w:rsid w:val="002E34FE"/>
    <w:rsid w:val="002F6569"/>
    <w:rsid w:val="00310740"/>
    <w:rsid w:val="00330EB2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3F57EF"/>
    <w:rsid w:val="00442D8F"/>
    <w:rsid w:val="00451A10"/>
    <w:rsid w:val="00465ACA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76D29"/>
    <w:rsid w:val="00593980"/>
    <w:rsid w:val="005939EC"/>
    <w:rsid w:val="005B5BA5"/>
    <w:rsid w:val="005C2FBA"/>
    <w:rsid w:val="005D157F"/>
    <w:rsid w:val="005E3FB3"/>
    <w:rsid w:val="005F14B8"/>
    <w:rsid w:val="0061226E"/>
    <w:rsid w:val="00613309"/>
    <w:rsid w:val="0062107F"/>
    <w:rsid w:val="00652353"/>
    <w:rsid w:val="00654F1F"/>
    <w:rsid w:val="006747FC"/>
    <w:rsid w:val="00676F59"/>
    <w:rsid w:val="006B6447"/>
    <w:rsid w:val="006C0EBA"/>
    <w:rsid w:val="006D210C"/>
    <w:rsid w:val="006D44EB"/>
    <w:rsid w:val="006E5D19"/>
    <w:rsid w:val="006E7508"/>
    <w:rsid w:val="006F7A25"/>
    <w:rsid w:val="00707DBD"/>
    <w:rsid w:val="00724FBD"/>
    <w:rsid w:val="007307EA"/>
    <w:rsid w:val="00730FE2"/>
    <w:rsid w:val="0074562F"/>
    <w:rsid w:val="0074689B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80115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514C9"/>
    <w:rsid w:val="009826AA"/>
    <w:rsid w:val="009903B3"/>
    <w:rsid w:val="00994D9D"/>
    <w:rsid w:val="009B67E5"/>
    <w:rsid w:val="009B7F06"/>
    <w:rsid w:val="009C4A6F"/>
    <w:rsid w:val="009D43E3"/>
    <w:rsid w:val="009E0F1A"/>
    <w:rsid w:val="009E392D"/>
    <w:rsid w:val="00A07630"/>
    <w:rsid w:val="00A209C9"/>
    <w:rsid w:val="00A24FBD"/>
    <w:rsid w:val="00A270C2"/>
    <w:rsid w:val="00A272EC"/>
    <w:rsid w:val="00A364E5"/>
    <w:rsid w:val="00A4095C"/>
    <w:rsid w:val="00A45652"/>
    <w:rsid w:val="00A76D14"/>
    <w:rsid w:val="00A9608D"/>
    <w:rsid w:val="00A9763A"/>
    <w:rsid w:val="00AB31F3"/>
    <w:rsid w:val="00AB37E4"/>
    <w:rsid w:val="00AC4244"/>
    <w:rsid w:val="00AC72D3"/>
    <w:rsid w:val="00AD137C"/>
    <w:rsid w:val="00AE5B5D"/>
    <w:rsid w:val="00AE6308"/>
    <w:rsid w:val="00AF4818"/>
    <w:rsid w:val="00AF5625"/>
    <w:rsid w:val="00B000A0"/>
    <w:rsid w:val="00B0374C"/>
    <w:rsid w:val="00B04CAF"/>
    <w:rsid w:val="00B546AD"/>
    <w:rsid w:val="00B55DC3"/>
    <w:rsid w:val="00B95E67"/>
    <w:rsid w:val="00BA1395"/>
    <w:rsid w:val="00BA5D5C"/>
    <w:rsid w:val="00BF2156"/>
    <w:rsid w:val="00C306C6"/>
    <w:rsid w:val="00C32DC8"/>
    <w:rsid w:val="00C45D67"/>
    <w:rsid w:val="00C64F38"/>
    <w:rsid w:val="00C65F2A"/>
    <w:rsid w:val="00C70A07"/>
    <w:rsid w:val="00C85CD9"/>
    <w:rsid w:val="00C90A74"/>
    <w:rsid w:val="00CB59E8"/>
    <w:rsid w:val="00CD42E8"/>
    <w:rsid w:val="00CD62B4"/>
    <w:rsid w:val="00CE130E"/>
    <w:rsid w:val="00CF1E0E"/>
    <w:rsid w:val="00D03738"/>
    <w:rsid w:val="00D03D76"/>
    <w:rsid w:val="00D32FB4"/>
    <w:rsid w:val="00D51E2C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9731A"/>
    <w:rsid w:val="00EA54AB"/>
    <w:rsid w:val="00EB2D1B"/>
    <w:rsid w:val="00EB6211"/>
    <w:rsid w:val="00ED402E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38B3D6D3-628E-4B1E-B5F1-CDCFD5C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6253B"/>
    <w:rsid w:val="00365A08"/>
    <w:rsid w:val="0038773C"/>
    <w:rsid w:val="003C7E76"/>
    <w:rsid w:val="003E4C6D"/>
    <w:rsid w:val="003F08AF"/>
    <w:rsid w:val="003F57E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6F7A25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962671"/>
    <w:rsid w:val="00A05987"/>
    <w:rsid w:val="00A66F81"/>
    <w:rsid w:val="00A9608D"/>
    <w:rsid w:val="00A9763A"/>
    <w:rsid w:val="00AB31F3"/>
    <w:rsid w:val="00AC49EC"/>
    <w:rsid w:val="00B000A0"/>
    <w:rsid w:val="00B15704"/>
    <w:rsid w:val="00B55DC3"/>
    <w:rsid w:val="00B85BBA"/>
    <w:rsid w:val="00B95E67"/>
    <w:rsid w:val="00C24DE7"/>
    <w:rsid w:val="00C32DC8"/>
    <w:rsid w:val="00C45D67"/>
    <w:rsid w:val="00CE130E"/>
    <w:rsid w:val="00D145C6"/>
    <w:rsid w:val="00D51E2C"/>
    <w:rsid w:val="00D637D9"/>
    <w:rsid w:val="00DA1EBF"/>
    <w:rsid w:val="00DD00EF"/>
    <w:rsid w:val="00E54A42"/>
    <w:rsid w:val="00E9731A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</cp:revision>
  <cp:lastPrinted>2025-09-03T06:59:00Z</cp:lastPrinted>
  <dcterms:created xsi:type="dcterms:W3CDTF">2022-04-22T04:06:00Z</dcterms:created>
  <dcterms:modified xsi:type="dcterms:W3CDTF">2025-09-29T23:50:00Z</dcterms:modified>
</cp:coreProperties>
</file>